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69" w:rsidRDefault="00444869" w:rsidP="00C330B5">
      <w:pPr>
        <w:ind w:right="-284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B40114" w:rsidRDefault="00B40114" w:rsidP="008F6BFF">
      <w:pPr>
        <w:ind w:left="-426" w:right="-284" w:firstLine="426"/>
        <w:rPr>
          <w:rFonts w:ascii="Arial" w:hAnsi="Arial" w:cs="Arial"/>
          <w:b/>
          <w:sz w:val="40"/>
          <w:szCs w:val="40"/>
        </w:rPr>
      </w:pPr>
    </w:p>
    <w:p w:rsidR="00B40114" w:rsidRPr="00B40114" w:rsidRDefault="00B40114" w:rsidP="008F6BFF">
      <w:pPr>
        <w:ind w:left="-426" w:right="-284" w:firstLine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>
        <w:rPr>
          <w:rFonts w:ascii="Arial" w:hAnsi="Arial" w:cs="Arial"/>
        </w:rPr>
        <w:t>všem obcím Mikroregionu</w:t>
      </w:r>
      <w:r>
        <w:rPr>
          <w:rFonts w:ascii="Arial" w:hAnsi="Arial" w:cs="Arial"/>
          <w:b/>
        </w:rPr>
        <w:t xml:space="preserve">        </w:t>
      </w:r>
    </w:p>
    <w:p w:rsidR="00B40114" w:rsidRDefault="00B40114" w:rsidP="008F6BFF">
      <w:pPr>
        <w:ind w:left="-426" w:right="-284" w:firstLine="426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  <w:szCs w:val="40"/>
        </w:rPr>
        <w:t xml:space="preserve">            </w:t>
      </w:r>
      <w:r>
        <w:rPr>
          <w:rFonts w:ascii="Arial" w:hAnsi="Arial" w:cs="Arial"/>
          <w:b/>
        </w:rPr>
        <w:t xml:space="preserve">                                                             </w:t>
      </w:r>
    </w:p>
    <w:p w:rsidR="00B40114" w:rsidRDefault="00B40114" w:rsidP="008F6BFF">
      <w:pPr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</w:t>
      </w:r>
      <w:r>
        <w:rPr>
          <w:rFonts w:ascii="Arial" w:hAnsi="Arial" w:cs="Arial"/>
        </w:rPr>
        <w:t>Konicko</w:t>
      </w:r>
    </w:p>
    <w:p w:rsidR="00B40114" w:rsidRDefault="00B40114" w:rsidP="008F6BFF">
      <w:pPr>
        <w:ind w:left="-426" w:right="-284" w:firstLine="426"/>
        <w:rPr>
          <w:rFonts w:ascii="Arial" w:hAnsi="Arial" w:cs="Arial"/>
        </w:rPr>
      </w:pPr>
    </w:p>
    <w:p w:rsidR="00B4011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V Konici     </w:t>
      </w:r>
      <w:r w:rsidR="000F4931">
        <w:rPr>
          <w:rFonts w:ascii="Arial" w:hAnsi="Arial" w:cs="Arial"/>
        </w:rPr>
        <w:t>14. 11. 2014</w:t>
      </w:r>
    </w:p>
    <w:p w:rsidR="00B40114" w:rsidRDefault="00B4011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B40114" w:rsidRDefault="00B4011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>Věc:</w:t>
      </w:r>
      <w:r w:rsidR="000F4931">
        <w:rPr>
          <w:rFonts w:ascii="Arial" w:hAnsi="Arial" w:cs="Arial"/>
        </w:rPr>
        <w:t xml:space="preserve">      </w:t>
      </w:r>
      <w:r w:rsidR="00EC12BB">
        <w:rPr>
          <w:rFonts w:ascii="Arial" w:hAnsi="Arial" w:cs="Arial"/>
        </w:rPr>
        <w:t>Z</w:t>
      </w:r>
      <w:r>
        <w:rPr>
          <w:rFonts w:ascii="Arial" w:hAnsi="Arial" w:cs="Arial"/>
        </w:rPr>
        <w:t>veřej</w:t>
      </w:r>
      <w:r w:rsidR="002974D4">
        <w:rPr>
          <w:rFonts w:ascii="Arial" w:hAnsi="Arial" w:cs="Arial"/>
        </w:rPr>
        <w:t>nění návrhu rozpočtu na rok 20</w:t>
      </w:r>
      <w:r w:rsidR="00E52994">
        <w:rPr>
          <w:rFonts w:ascii="Arial" w:hAnsi="Arial" w:cs="Arial"/>
        </w:rPr>
        <w:t>15</w:t>
      </w:r>
    </w:p>
    <w:p w:rsidR="00B40114" w:rsidRDefault="00B4011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B40114" w:rsidRDefault="00B4011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B40114" w:rsidRDefault="00B4011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B40114" w:rsidRDefault="00B4011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B40114" w:rsidRDefault="00B4011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>V souladu s ustanovením  §39 odst.3 zákona č.250/2000 Sb.,zákona o rozpočtových</w:t>
      </w:r>
    </w:p>
    <w:p w:rsidR="00B40114" w:rsidRDefault="00B4011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>pravidlech územních rozpočtů ve znění pozdějších zákonných ustanovení,</w:t>
      </w:r>
      <w:r w:rsidR="00EC1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veřejňuje</w:t>
      </w:r>
    </w:p>
    <w:p w:rsidR="00B40114" w:rsidRDefault="00B4011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>se tímto návrh rozpočtu Mikroregionu Konicko na rok</w:t>
      </w:r>
      <w:r w:rsidR="00E52994">
        <w:rPr>
          <w:rFonts w:ascii="Arial" w:hAnsi="Arial" w:cs="Arial"/>
        </w:rPr>
        <w:t xml:space="preserve"> 2015</w:t>
      </w:r>
      <w:r w:rsidR="002974D4">
        <w:rPr>
          <w:rFonts w:ascii="Arial" w:hAnsi="Arial" w:cs="Arial"/>
        </w:rPr>
        <w:t>.</w:t>
      </w:r>
    </w:p>
    <w:p w:rsidR="002974D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2974D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2974D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>Připomínky k návrhu rozpočtu mohou občané členských obcí uplatnit písemně do</w:t>
      </w:r>
    </w:p>
    <w:p w:rsidR="002974D4" w:rsidRDefault="00F8038C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2</w:t>
      </w:r>
      <w:r w:rsidR="0062644E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="0062644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F4931">
        <w:rPr>
          <w:rFonts w:ascii="Arial" w:hAnsi="Arial" w:cs="Arial"/>
        </w:rPr>
        <w:t>2014</w:t>
      </w:r>
      <w:r w:rsidR="00C740BC">
        <w:rPr>
          <w:rFonts w:ascii="Arial" w:hAnsi="Arial" w:cs="Arial"/>
        </w:rPr>
        <w:t xml:space="preserve"> </w:t>
      </w:r>
      <w:r w:rsidR="002974D4">
        <w:rPr>
          <w:rFonts w:ascii="Arial" w:hAnsi="Arial" w:cs="Arial"/>
        </w:rPr>
        <w:t>na adresu Mikroregion Konicko</w:t>
      </w:r>
      <w:r w:rsidR="00F34278">
        <w:rPr>
          <w:rFonts w:ascii="Arial" w:hAnsi="Arial" w:cs="Arial"/>
        </w:rPr>
        <w:t xml:space="preserve"> </w:t>
      </w:r>
      <w:r w:rsidR="002974D4">
        <w:rPr>
          <w:rFonts w:ascii="Arial" w:hAnsi="Arial" w:cs="Arial"/>
        </w:rPr>
        <w:t>,Masarykovo nám.27, 798 52 Konice nebo</w:t>
      </w:r>
    </w:p>
    <w:p w:rsidR="002974D4" w:rsidRDefault="000F4931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>ústně na zasedání V</w:t>
      </w:r>
      <w:r w:rsidR="002974D4">
        <w:rPr>
          <w:rFonts w:ascii="Arial" w:hAnsi="Arial" w:cs="Arial"/>
        </w:rPr>
        <w:t>alného shromáždění Mikroregionu Konicko,</w:t>
      </w:r>
      <w:r w:rsidR="00F34278">
        <w:rPr>
          <w:rFonts w:ascii="Arial" w:hAnsi="Arial" w:cs="Arial"/>
        </w:rPr>
        <w:t xml:space="preserve"> </w:t>
      </w:r>
      <w:r w:rsidR="002974D4">
        <w:rPr>
          <w:rFonts w:ascii="Arial" w:hAnsi="Arial" w:cs="Arial"/>
        </w:rPr>
        <w:t>které se bude konat</w:t>
      </w:r>
    </w:p>
    <w:p w:rsidR="002974D4" w:rsidRDefault="00EC12BB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>ve středu</w:t>
      </w:r>
      <w:r w:rsidR="000F4931">
        <w:rPr>
          <w:rFonts w:ascii="Arial" w:hAnsi="Arial" w:cs="Arial"/>
        </w:rPr>
        <w:t xml:space="preserve"> 10</w:t>
      </w:r>
      <w:r w:rsidR="004F4162">
        <w:rPr>
          <w:rFonts w:ascii="Arial" w:hAnsi="Arial" w:cs="Arial"/>
        </w:rPr>
        <w:t>.1</w:t>
      </w:r>
      <w:r w:rsidR="00F8038C">
        <w:rPr>
          <w:rFonts w:ascii="Arial" w:hAnsi="Arial" w:cs="Arial"/>
        </w:rPr>
        <w:t>2</w:t>
      </w:r>
      <w:r w:rsidR="004F4162">
        <w:rPr>
          <w:rFonts w:ascii="Arial" w:hAnsi="Arial" w:cs="Arial"/>
        </w:rPr>
        <w:t>.</w:t>
      </w:r>
      <w:r w:rsidR="00F803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4</w:t>
      </w:r>
      <w:r w:rsidR="002974D4">
        <w:rPr>
          <w:rFonts w:ascii="Arial" w:hAnsi="Arial" w:cs="Arial"/>
        </w:rPr>
        <w:t>.</w:t>
      </w:r>
      <w:r w:rsidR="000F4931">
        <w:rPr>
          <w:rFonts w:ascii="Arial" w:hAnsi="Arial" w:cs="Arial"/>
        </w:rPr>
        <w:t xml:space="preserve"> v Přemyslovicích.</w:t>
      </w:r>
    </w:p>
    <w:p w:rsidR="002974D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2974D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2974D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2974D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2974D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467276">
        <w:rPr>
          <w:rFonts w:ascii="Arial" w:hAnsi="Arial" w:cs="Arial"/>
        </w:rPr>
        <w:t xml:space="preserve">                 Bc. Jaroslav P</w:t>
      </w:r>
      <w:r w:rsidR="000F4931">
        <w:rPr>
          <w:rFonts w:ascii="Arial" w:hAnsi="Arial" w:cs="Arial"/>
        </w:rPr>
        <w:t>rocházka</w:t>
      </w:r>
    </w:p>
    <w:p w:rsidR="002974D4" w:rsidRPr="00B40114" w:rsidRDefault="002974D4" w:rsidP="002974D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předseda Mikroregionu Konicko</w:t>
      </w:r>
    </w:p>
    <w:p w:rsidR="001C1F57" w:rsidRDefault="001C1F57" w:rsidP="008E1694">
      <w:pPr>
        <w:rPr>
          <w:b/>
        </w:rPr>
      </w:pPr>
    </w:p>
    <w:p w:rsidR="00183622" w:rsidRPr="002974D4" w:rsidRDefault="00183622" w:rsidP="008E1694"/>
    <w:p w:rsidR="00183622" w:rsidRDefault="00183622" w:rsidP="008E1694">
      <w:pPr>
        <w:rPr>
          <w:b/>
        </w:rPr>
      </w:pPr>
    </w:p>
    <w:p w:rsidR="002974D4" w:rsidRDefault="002974D4" w:rsidP="008E1694">
      <w:pPr>
        <w:rPr>
          <w:b/>
        </w:rPr>
      </w:pPr>
    </w:p>
    <w:p w:rsidR="002974D4" w:rsidRDefault="002974D4" w:rsidP="008E1694">
      <w:pPr>
        <w:rPr>
          <w:b/>
        </w:rPr>
      </w:pPr>
    </w:p>
    <w:p w:rsidR="002974D4" w:rsidRDefault="002974D4" w:rsidP="008E1694">
      <w:pPr>
        <w:rPr>
          <w:b/>
        </w:rPr>
      </w:pPr>
    </w:p>
    <w:p w:rsidR="002974D4" w:rsidRDefault="002974D4" w:rsidP="008E1694">
      <w:pPr>
        <w:rPr>
          <w:b/>
        </w:rPr>
      </w:pPr>
    </w:p>
    <w:p w:rsidR="002974D4" w:rsidRDefault="002974D4" w:rsidP="008E1694">
      <w:pPr>
        <w:rPr>
          <w:b/>
        </w:rPr>
      </w:pPr>
    </w:p>
    <w:p w:rsidR="002974D4" w:rsidRDefault="002974D4" w:rsidP="008E1694">
      <w:pPr>
        <w:rPr>
          <w:b/>
        </w:rPr>
      </w:pPr>
    </w:p>
    <w:p w:rsidR="002974D4" w:rsidRPr="002974D4" w:rsidRDefault="002974D4" w:rsidP="008E1694"/>
    <w:p w:rsidR="002974D4" w:rsidRPr="002974D4" w:rsidRDefault="002974D4" w:rsidP="008E1694">
      <w:r>
        <w:t>Vyvěšeno dne:</w:t>
      </w:r>
      <w:r w:rsidR="003157D7">
        <w:t xml:space="preserve"> </w:t>
      </w:r>
      <w:r w:rsidR="000F4931">
        <w:t xml:space="preserve">      14.11.2014</w:t>
      </w:r>
      <w:r w:rsidR="003157D7">
        <w:t xml:space="preserve">                                                    Razítko obce a podpis :</w:t>
      </w:r>
    </w:p>
    <w:p w:rsidR="00183622" w:rsidRDefault="00183622" w:rsidP="008E1694">
      <w:pPr>
        <w:rPr>
          <w:b/>
        </w:rPr>
      </w:pPr>
    </w:p>
    <w:p w:rsidR="00183622" w:rsidRPr="003157D7" w:rsidRDefault="003157D7" w:rsidP="008E1694">
      <w:r>
        <w:t>Sejmuto dne:</w:t>
      </w: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4F4162" w:rsidRDefault="004F4162" w:rsidP="004F4162">
      <w:pPr>
        <w:rPr>
          <w:b/>
          <w:i/>
        </w:rPr>
      </w:pPr>
      <w:r>
        <w:rPr>
          <w:b/>
          <w:i/>
        </w:rPr>
        <w:t>Adresa sdružení:Masarykovo nám.27,  798 52 Konice</w:t>
      </w:r>
    </w:p>
    <w:p w:rsidR="00183622" w:rsidRDefault="004F4162" w:rsidP="008E1694">
      <w:pPr>
        <w:rPr>
          <w:b/>
        </w:rPr>
      </w:pPr>
      <w:r>
        <w:rPr>
          <w:b/>
          <w:i/>
        </w:rPr>
        <w:t>P</w:t>
      </w:r>
      <w:r w:rsidR="00467276">
        <w:rPr>
          <w:b/>
          <w:i/>
        </w:rPr>
        <w:t>ředseda sdružení:Bc. Jaroslav Procházka</w:t>
      </w:r>
      <w:r>
        <w:rPr>
          <w:b/>
          <w:i/>
        </w:rPr>
        <w:t xml:space="preserve"> tel. 582 401 402,e-mail:místostarosta@konice.cz</w:t>
      </w:r>
      <w:r>
        <w:rPr>
          <w:b/>
        </w:rPr>
        <w:t xml:space="preserve">                       </w:t>
      </w:r>
    </w:p>
    <w:p w:rsidR="001C1F57" w:rsidRDefault="001C1F57" w:rsidP="008E1694">
      <w:pPr>
        <w:rPr>
          <w:b/>
        </w:rPr>
      </w:pPr>
    </w:p>
    <w:sectPr w:rsidR="001C1F57" w:rsidSect="0083698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FB" w:rsidRDefault="00DF74FB">
      <w:r>
        <w:separator/>
      </w:r>
    </w:p>
  </w:endnote>
  <w:endnote w:type="continuationSeparator" w:id="0">
    <w:p w:rsidR="00DF74FB" w:rsidRDefault="00DF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D4" w:rsidRDefault="00505196" w:rsidP="005B5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974D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74D4" w:rsidRDefault="002974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D4" w:rsidRDefault="00505196" w:rsidP="005B5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974D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42E0">
      <w:rPr>
        <w:rStyle w:val="slostrnky"/>
        <w:noProof/>
      </w:rPr>
      <w:t>1</w:t>
    </w:r>
    <w:r>
      <w:rPr>
        <w:rStyle w:val="slostrnky"/>
      </w:rPr>
      <w:fldChar w:fldCharType="end"/>
    </w:r>
  </w:p>
  <w:p w:rsidR="002974D4" w:rsidRDefault="002974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FB" w:rsidRDefault="00DF74FB">
      <w:r>
        <w:separator/>
      </w:r>
    </w:p>
  </w:footnote>
  <w:footnote w:type="continuationSeparator" w:id="0">
    <w:p w:rsidR="00DF74FB" w:rsidRDefault="00DF7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D4" w:rsidRPr="00260C4F" w:rsidRDefault="006242E0">
    <w:pPr>
      <w:pStyle w:val="Zhlav"/>
      <w:rPr>
        <w:b/>
      </w:rPr>
    </w:pPr>
    <w:r>
      <w:rPr>
        <w:b/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4596765</wp:posOffset>
          </wp:positionH>
          <wp:positionV relativeFrom="paragraph">
            <wp:posOffset>-215265</wp:posOffset>
          </wp:positionV>
          <wp:extent cx="1313815" cy="746760"/>
          <wp:effectExtent l="0" t="0" r="635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7467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4D4" w:rsidRPr="00260C4F">
      <w:rPr>
        <w:b/>
      </w:rPr>
      <w:t>MIKROREGION KONIC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69"/>
    <w:rsid w:val="0002377A"/>
    <w:rsid w:val="000F4931"/>
    <w:rsid w:val="00183622"/>
    <w:rsid w:val="001B664E"/>
    <w:rsid w:val="001C1F57"/>
    <w:rsid w:val="002974D4"/>
    <w:rsid w:val="003072E2"/>
    <w:rsid w:val="003157D7"/>
    <w:rsid w:val="0038081B"/>
    <w:rsid w:val="003E1BC0"/>
    <w:rsid w:val="003E2ABC"/>
    <w:rsid w:val="003E2FDD"/>
    <w:rsid w:val="00405475"/>
    <w:rsid w:val="00432CAC"/>
    <w:rsid w:val="00437DC4"/>
    <w:rsid w:val="00444869"/>
    <w:rsid w:val="00467276"/>
    <w:rsid w:val="004F4162"/>
    <w:rsid w:val="00505196"/>
    <w:rsid w:val="005B5589"/>
    <w:rsid w:val="005F3A85"/>
    <w:rsid w:val="006242E0"/>
    <w:rsid w:val="0062644E"/>
    <w:rsid w:val="006B3B53"/>
    <w:rsid w:val="007362F2"/>
    <w:rsid w:val="00836982"/>
    <w:rsid w:val="008709D3"/>
    <w:rsid w:val="008A6270"/>
    <w:rsid w:val="008E1694"/>
    <w:rsid w:val="008F6BFF"/>
    <w:rsid w:val="00931448"/>
    <w:rsid w:val="00945930"/>
    <w:rsid w:val="00945F69"/>
    <w:rsid w:val="009A5DEC"/>
    <w:rsid w:val="009B69A4"/>
    <w:rsid w:val="00A759DF"/>
    <w:rsid w:val="00B40114"/>
    <w:rsid w:val="00B7729A"/>
    <w:rsid w:val="00BD64AE"/>
    <w:rsid w:val="00C330B5"/>
    <w:rsid w:val="00C740BC"/>
    <w:rsid w:val="00CE64DF"/>
    <w:rsid w:val="00D2260F"/>
    <w:rsid w:val="00D50A45"/>
    <w:rsid w:val="00D67B5A"/>
    <w:rsid w:val="00DF74FB"/>
    <w:rsid w:val="00E52994"/>
    <w:rsid w:val="00E66A2B"/>
    <w:rsid w:val="00E973E2"/>
    <w:rsid w:val="00EC12BB"/>
    <w:rsid w:val="00F34278"/>
    <w:rsid w:val="00F8038C"/>
    <w:rsid w:val="00FA15C0"/>
    <w:rsid w:val="00FC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486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448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4486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4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486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448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4486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CE21-ED63-4FD3-BBA3-BBADC733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RŮBĚHU REALIZACE DOTOVANÉ AKCE</vt:lpstr>
    </vt:vector>
  </TitlesOfParts>
  <Company>MU Konice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RŮBĚHU REALIZACE DOTOVANÉ AKCE</dc:title>
  <dc:creator>starosta</dc:creator>
  <cp:lastModifiedBy>uživatel</cp:lastModifiedBy>
  <cp:revision>2</cp:revision>
  <cp:lastPrinted>2014-11-14T07:49:00Z</cp:lastPrinted>
  <dcterms:created xsi:type="dcterms:W3CDTF">2014-11-23T20:44:00Z</dcterms:created>
  <dcterms:modified xsi:type="dcterms:W3CDTF">2014-11-23T20:44:00Z</dcterms:modified>
</cp:coreProperties>
</file>